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话  计算机应用技术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话  计算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68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模拟电路与数字电话  计算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